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CE9" w:rsidRDefault="00FE42E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25DD3B7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072380" cy="7199630"/>
            <wp:effectExtent l="0" t="0" r="0" b="127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4CE9" w:rsidSect="00052B1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14"/>
    <w:rsid w:val="00052B14"/>
    <w:rsid w:val="00EE4CE9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5201A-C245-4CBC-9652-938F3B82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6F7A-5B0B-4BAD-85C0-4A5C100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emeenschap De Archipe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</dc:creator>
  <cp:keywords/>
  <dc:description/>
  <cp:lastModifiedBy>Leerling</cp:lastModifiedBy>
  <cp:revision>1</cp:revision>
  <dcterms:created xsi:type="dcterms:W3CDTF">2023-11-24T13:03:00Z</dcterms:created>
  <dcterms:modified xsi:type="dcterms:W3CDTF">2023-11-24T13:39:00Z</dcterms:modified>
</cp:coreProperties>
</file>